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562FE8" w14:textId="77777777" w:rsidR="00EF5037" w:rsidRDefault="00AE06F0" w:rsidP="00C80233">
      <w:pPr>
        <w:rPr>
          <w:rFonts w:ascii="Comic Sans MS" w:hAnsi="Comic Sans MS"/>
          <w:b/>
          <w:color w:val="FF0000"/>
          <w:sz w:val="32"/>
        </w:rPr>
      </w:pPr>
      <w:r>
        <w:rPr>
          <w:rFonts w:ascii="Comic Sans MS" w:hAnsi="Comic Sans MS"/>
          <w:b/>
          <w:color w:val="FF0000"/>
          <w:sz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7"/>
        <w:gridCol w:w="3847"/>
        <w:gridCol w:w="3847"/>
        <w:gridCol w:w="3847"/>
      </w:tblGrid>
      <w:tr w:rsidR="008F201F" w14:paraId="752E8AB1" w14:textId="77777777" w:rsidTr="00757C08">
        <w:tc>
          <w:tcPr>
            <w:tcW w:w="3847" w:type="dxa"/>
          </w:tcPr>
          <w:p w14:paraId="0A929C2C" w14:textId="77777777" w:rsidR="008F201F" w:rsidRDefault="008F201F" w:rsidP="00757C08">
            <w:pPr>
              <w:jc w:val="center"/>
              <w:rPr>
                <w:rFonts w:ascii="Comic Sans MS" w:hAnsi="Comic Sans MS"/>
                <w:b/>
                <w:color w:val="FF0000"/>
                <w:sz w:val="32"/>
              </w:rPr>
            </w:pPr>
            <w:r>
              <w:rPr>
                <w:rFonts w:ascii="Comic Sans MS" w:hAnsi="Comic Sans MS"/>
                <w:b/>
                <w:color w:val="FF0000"/>
                <w:sz w:val="32"/>
              </w:rPr>
              <w:t>Red</w:t>
            </w:r>
          </w:p>
        </w:tc>
        <w:tc>
          <w:tcPr>
            <w:tcW w:w="3847" w:type="dxa"/>
          </w:tcPr>
          <w:p w14:paraId="357E0CD1" w14:textId="77777777" w:rsidR="008F201F" w:rsidRPr="000D5627" w:rsidRDefault="008F201F" w:rsidP="00757C08">
            <w:pPr>
              <w:jc w:val="center"/>
              <w:rPr>
                <w:rFonts w:ascii="Comic Sans MS" w:hAnsi="Comic Sans MS"/>
                <w:b/>
                <w:color w:val="FFFF00"/>
                <w:sz w:val="32"/>
              </w:rPr>
            </w:pPr>
            <w:r>
              <w:rPr>
                <w:rFonts w:ascii="Comic Sans MS" w:hAnsi="Comic Sans MS"/>
                <w:b/>
                <w:color w:val="FFFF00"/>
                <w:sz w:val="32"/>
              </w:rPr>
              <w:t>Yellow</w:t>
            </w:r>
          </w:p>
        </w:tc>
        <w:tc>
          <w:tcPr>
            <w:tcW w:w="3847" w:type="dxa"/>
          </w:tcPr>
          <w:p w14:paraId="3FBE76AE" w14:textId="77777777" w:rsidR="008F201F" w:rsidRPr="000D5627" w:rsidRDefault="008F201F" w:rsidP="00757C08">
            <w:pPr>
              <w:jc w:val="center"/>
              <w:rPr>
                <w:rFonts w:ascii="Comic Sans MS" w:hAnsi="Comic Sans MS"/>
                <w:b/>
                <w:color w:val="0070C0"/>
                <w:sz w:val="32"/>
              </w:rPr>
            </w:pPr>
            <w:r>
              <w:rPr>
                <w:rFonts w:ascii="Comic Sans MS" w:hAnsi="Comic Sans MS"/>
                <w:b/>
                <w:color w:val="0070C0"/>
                <w:sz w:val="32"/>
              </w:rPr>
              <w:t>Blue</w:t>
            </w:r>
          </w:p>
        </w:tc>
        <w:tc>
          <w:tcPr>
            <w:tcW w:w="3847" w:type="dxa"/>
          </w:tcPr>
          <w:p w14:paraId="08DBD95D" w14:textId="77777777" w:rsidR="008F201F" w:rsidRPr="000D5627" w:rsidRDefault="008F201F" w:rsidP="00757C08">
            <w:pPr>
              <w:jc w:val="center"/>
              <w:rPr>
                <w:rFonts w:ascii="Comic Sans MS" w:hAnsi="Comic Sans MS"/>
                <w:b/>
                <w:color w:val="00B050"/>
                <w:sz w:val="32"/>
              </w:rPr>
            </w:pPr>
            <w:r>
              <w:rPr>
                <w:rFonts w:ascii="Comic Sans MS" w:hAnsi="Comic Sans MS"/>
                <w:b/>
                <w:color w:val="00B050"/>
                <w:sz w:val="32"/>
              </w:rPr>
              <w:t>Green</w:t>
            </w:r>
          </w:p>
        </w:tc>
      </w:tr>
      <w:tr w:rsidR="008F201F" w14:paraId="45FFE1DF" w14:textId="77777777" w:rsidTr="00757C08">
        <w:tc>
          <w:tcPr>
            <w:tcW w:w="3847" w:type="dxa"/>
          </w:tcPr>
          <w:p w14:paraId="158B9433" w14:textId="77777777" w:rsidR="008F201F" w:rsidRDefault="008F201F" w:rsidP="00757C08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Kaiden</w:t>
            </w:r>
          </w:p>
          <w:p w14:paraId="26C13196" w14:textId="77777777" w:rsidR="008F201F" w:rsidRDefault="008F201F" w:rsidP="00757C08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Alfie S</w:t>
            </w:r>
          </w:p>
          <w:p w14:paraId="5C97FECA" w14:textId="77777777" w:rsidR="008F201F" w:rsidRDefault="008F201F" w:rsidP="00757C08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Amber</w:t>
            </w:r>
          </w:p>
          <w:p w14:paraId="4E16672B" w14:textId="77777777" w:rsidR="008F201F" w:rsidRDefault="008F201F" w:rsidP="00757C08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Leonardo S</w:t>
            </w:r>
          </w:p>
          <w:p w14:paraId="4C80CA04" w14:textId="77777777" w:rsidR="008F201F" w:rsidRDefault="008F201F" w:rsidP="00757C08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Carter</w:t>
            </w:r>
          </w:p>
          <w:p w14:paraId="03D2DCCA" w14:textId="77777777" w:rsidR="008F201F" w:rsidRPr="000D5627" w:rsidRDefault="008F201F" w:rsidP="00757C08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</w:p>
        </w:tc>
        <w:tc>
          <w:tcPr>
            <w:tcW w:w="3847" w:type="dxa"/>
          </w:tcPr>
          <w:p w14:paraId="4B6CE2FC" w14:textId="77777777" w:rsidR="008F201F" w:rsidRDefault="008F201F" w:rsidP="00757C08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Emily H</w:t>
            </w:r>
          </w:p>
          <w:p w14:paraId="2B4CC0D4" w14:textId="77777777" w:rsidR="008F201F" w:rsidRDefault="008F201F" w:rsidP="00757C08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Elizabeth</w:t>
            </w:r>
          </w:p>
          <w:p w14:paraId="3A8E5258" w14:textId="77777777" w:rsidR="008F201F" w:rsidRDefault="008F201F" w:rsidP="00757C08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Ruby</w:t>
            </w:r>
          </w:p>
          <w:p w14:paraId="081AA216" w14:textId="028483D8" w:rsidR="008F201F" w:rsidRDefault="008F201F" w:rsidP="00757C08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Eva</w:t>
            </w:r>
          </w:p>
          <w:p w14:paraId="00C8DC05" w14:textId="77777777" w:rsidR="008F201F" w:rsidRPr="000D5627" w:rsidRDefault="008F201F" w:rsidP="00757C08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Matilda</w:t>
            </w:r>
          </w:p>
        </w:tc>
        <w:tc>
          <w:tcPr>
            <w:tcW w:w="3847" w:type="dxa"/>
          </w:tcPr>
          <w:p w14:paraId="34AD695F" w14:textId="77777777" w:rsidR="008F201F" w:rsidRDefault="008F201F" w:rsidP="00757C08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Kimberley</w:t>
            </w:r>
          </w:p>
          <w:p w14:paraId="7BB03085" w14:textId="77777777" w:rsidR="008F201F" w:rsidRDefault="008F201F" w:rsidP="00757C08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Frankie</w:t>
            </w:r>
          </w:p>
          <w:p w14:paraId="5C250F8F" w14:textId="20076954" w:rsidR="008F201F" w:rsidRDefault="008F201F" w:rsidP="00757C08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Cruz</w:t>
            </w:r>
          </w:p>
          <w:p w14:paraId="14D2CD26" w14:textId="77777777" w:rsidR="008F201F" w:rsidRDefault="008F201F" w:rsidP="00757C08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William</w:t>
            </w:r>
          </w:p>
          <w:p w14:paraId="7614E95E" w14:textId="77777777" w:rsidR="008F201F" w:rsidRDefault="008F201F" w:rsidP="00757C08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Alfie O</w:t>
            </w:r>
          </w:p>
          <w:p w14:paraId="1B49AEB1" w14:textId="77777777" w:rsidR="008F201F" w:rsidRPr="000D5627" w:rsidRDefault="008F201F" w:rsidP="00757C08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</w:p>
        </w:tc>
        <w:tc>
          <w:tcPr>
            <w:tcW w:w="3847" w:type="dxa"/>
          </w:tcPr>
          <w:p w14:paraId="74BF735F" w14:textId="77777777" w:rsidR="008F201F" w:rsidRDefault="008F201F" w:rsidP="00757C08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Eve</w:t>
            </w:r>
          </w:p>
          <w:p w14:paraId="6FB9F0C1" w14:textId="77777777" w:rsidR="008F201F" w:rsidRDefault="008F201F" w:rsidP="00757C08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Emily K</w:t>
            </w:r>
          </w:p>
          <w:p w14:paraId="4B561605" w14:textId="77777777" w:rsidR="008F201F" w:rsidRDefault="008F201F" w:rsidP="00757C08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Leonardo Mc</w:t>
            </w:r>
          </w:p>
          <w:p w14:paraId="15AFB688" w14:textId="64AD9C8C" w:rsidR="008F201F" w:rsidRDefault="008F201F" w:rsidP="00757C08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Jake</w:t>
            </w:r>
          </w:p>
          <w:p w14:paraId="10FA2A0B" w14:textId="77777777" w:rsidR="008F201F" w:rsidRDefault="008F201F" w:rsidP="00757C08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Mya</w:t>
            </w:r>
          </w:p>
          <w:p w14:paraId="682BA908" w14:textId="77777777" w:rsidR="008F201F" w:rsidRDefault="008F201F" w:rsidP="00757C08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Leo</w:t>
            </w:r>
          </w:p>
          <w:p w14:paraId="6E008B38" w14:textId="77777777" w:rsidR="008F201F" w:rsidRDefault="008F201F" w:rsidP="00757C08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Nathan</w:t>
            </w:r>
          </w:p>
          <w:p w14:paraId="25E9D217" w14:textId="77777777" w:rsidR="008F201F" w:rsidRDefault="008F201F" w:rsidP="00757C08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Isabelle</w:t>
            </w:r>
          </w:p>
          <w:p w14:paraId="162D81D1" w14:textId="040FC004" w:rsidR="008F201F" w:rsidRDefault="008F201F" w:rsidP="007E49B7">
            <w:pPr>
              <w:tabs>
                <w:tab w:val="left" w:pos="2623"/>
              </w:tabs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Harrison</w:t>
            </w:r>
            <w:r w:rsidR="007E49B7">
              <w:rPr>
                <w:rFonts w:ascii="Comic Sans MS" w:hAnsi="Comic Sans MS"/>
                <w:b/>
                <w:color w:val="000000" w:themeColor="text1"/>
                <w:sz w:val="32"/>
              </w:rPr>
              <w:tab/>
            </w:r>
          </w:p>
          <w:p w14:paraId="6B46141F" w14:textId="21591628" w:rsidR="007E49B7" w:rsidRDefault="007E49B7" w:rsidP="007E49B7">
            <w:pPr>
              <w:tabs>
                <w:tab w:val="left" w:pos="2623"/>
              </w:tabs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Jack</w:t>
            </w:r>
          </w:p>
          <w:p w14:paraId="6AD9F103" w14:textId="77777777" w:rsidR="008F201F" w:rsidRPr="000D5627" w:rsidRDefault="008F201F" w:rsidP="00757C08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</w:p>
        </w:tc>
      </w:tr>
    </w:tbl>
    <w:p w14:paraId="61D27339" w14:textId="77777777" w:rsidR="00EF5037" w:rsidRDefault="00EF5037" w:rsidP="00EF5037">
      <w:pPr>
        <w:tabs>
          <w:tab w:val="left" w:pos="1085"/>
        </w:tabs>
        <w:rPr>
          <w:rFonts w:ascii="Comic Sans MS" w:hAnsi="Comic Sans MS"/>
          <w:b/>
          <w:color w:val="FF0000"/>
          <w:sz w:val="32"/>
        </w:rPr>
      </w:pPr>
      <w:r>
        <w:rPr>
          <w:rFonts w:ascii="Comic Sans MS" w:hAnsi="Comic Sans MS"/>
          <w:b/>
          <w:color w:val="FF0000"/>
          <w:sz w:val="32"/>
        </w:rPr>
        <w:tab/>
      </w:r>
    </w:p>
    <w:p w14:paraId="782B0940" w14:textId="69BDF49C" w:rsidR="00EF5037" w:rsidRDefault="00EF5037" w:rsidP="00EF5037">
      <w:pPr>
        <w:tabs>
          <w:tab w:val="left" w:pos="1085"/>
        </w:tabs>
        <w:rPr>
          <w:rFonts w:ascii="Comic Sans MS" w:hAnsi="Comic Sans MS"/>
          <w:b/>
          <w:color w:val="FF0000"/>
          <w:sz w:val="32"/>
        </w:rPr>
      </w:pPr>
    </w:p>
    <w:p w14:paraId="375DE7F4" w14:textId="289848F8" w:rsidR="008F201F" w:rsidRDefault="008F201F" w:rsidP="00EF5037">
      <w:pPr>
        <w:tabs>
          <w:tab w:val="left" w:pos="1085"/>
        </w:tabs>
        <w:rPr>
          <w:rFonts w:ascii="Comic Sans MS" w:hAnsi="Comic Sans MS"/>
          <w:b/>
          <w:color w:val="FF0000"/>
          <w:sz w:val="32"/>
        </w:rPr>
      </w:pPr>
    </w:p>
    <w:p w14:paraId="753416F3" w14:textId="6A6165B4" w:rsidR="008F201F" w:rsidRDefault="008F201F" w:rsidP="00EF5037">
      <w:pPr>
        <w:tabs>
          <w:tab w:val="left" w:pos="1085"/>
        </w:tabs>
        <w:rPr>
          <w:rFonts w:ascii="Comic Sans MS" w:hAnsi="Comic Sans MS"/>
          <w:b/>
          <w:color w:val="FF0000"/>
          <w:sz w:val="32"/>
        </w:rPr>
      </w:pPr>
    </w:p>
    <w:p w14:paraId="3587AD4B" w14:textId="310FD63C" w:rsidR="008F201F" w:rsidRDefault="008F201F" w:rsidP="00EF5037">
      <w:pPr>
        <w:tabs>
          <w:tab w:val="left" w:pos="1085"/>
        </w:tabs>
        <w:rPr>
          <w:rFonts w:ascii="Comic Sans MS" w:hAnsi="Comic Sans MS"/>
          <w:b/>
          <w:color w:val="FF0000"/>
          <w:sz w:val="32"/>
        </w:rPr>
      </w:pPr>
    </w:p>
    <w:p w14:paraId="479A9A48" w14:textId="111D97DF" w:rsidR="008F201F" w:rsidRDefault="008F201F" w:rsidP="00EF5037">
      <w:pPr>
        <w:tabs>
          <w:tab w:val="left" w:pos="1085"/>
        </w:tabs>
        <w:rPr>
          <w:rFonts w:ascii="Comic Sans MS" w:hAnsi="Comic Sans MS"/>
          <w:b/>
          <w:color w:val="FF0000"/>
          <w:sz w:val="32"/>
        </w:rPr>
      </w:pPr>
    </w:p>
    <w:p w14:paraId="37580614" w14:textId="46EDEC5B" w:rsidR="008F201F" w:rsidRDefault="008F201F" w:rsidP="00EF5037">
      <w:pPr>
        <w:tabs>
          <w:tab w:val="left" w:pos="1085"/>
        </w:tabs>
        <w:rPr>
          <w:rFonts w:ascii="Comic Sans MS" w:hAnsi="Comic Sans MS"/>
          <w:b/>
          <w:color w:val="FF0000"/>
          <w:sz w:val="32"/>
        </w:rPr>
      </w:pPr>
    </w:p>
    <w:p w14:paraId="6E946500" w14:textId="4552DD6B" w:rsidR="007D2C32" w:rsidRDefault="009E2CA4" w:rsidP="00C80233">
      <w:pPr>
        <w:rPr>
          <w:rFonts w:ascii="Comic Sans MS" w:hAnsi="Comic Sans MS"/>
        </w:rPr>
      </w:pPr>
      <w:r w:rsidRPr="009E2CA4">
        <w:rPr>
          <w:rFonts w:ascii="Comic Sans MS" w:hAnsi="Comic Sans MS"/>
          <w:b/>
          <w:color w:val="FF0000"/>
          <w:sz w:val="32"/>
        </w:rPr>
        <w:t>RED GROUP</w:t>
      </w:r>
      <w:r w:rsidRPr="009E2CA4">
        <w:rPr>
          <w:rFonts w:ascii="Comic Sans MS" w:hAnsi="Comic Sans MS"/>
          <w:color w:val="FF0000"/>
          <w:sz w:val="32"/>
        </w:rPr>
        <w:t xml:space="preserve">                                            </w:t>
      </w:r>
      <w:r w:rsidR="007761FF">
        <w:rPr>
          <w:rFonts w:ascii="Comic Sans MS" w:hAnsi="Comic Sans MS"/>
          <w:sz w:val="32"/>
        </w:rPr>
        <w:t>Owls</w:t>
      </w:r>
      <w:r w:rsidR="007D2C32" w:rsidRPr="00B52DE0">
        <w:rPr>
          <w:rFonts w:ascii="Comic Sans MS" w:hAnsi="Comic Sans MS"/>
        </w:rPr>
        <w:t xml:space="preserve">      </w:t>
      </w:r>
      <w:r w:rsidR="003956E6">
        <w:rPr>
          <w:rFonts w:ascii="Comic Sans MS" w:hAnsi="Comic Sans MS"/>
        </w:rPr>
        <w:tab/>
      </w:r>
      <w:r w:rsidR="007D2C32" w:rsidRPr="00B52DE0">
        <w:rPr>
          <w:rFonts w:ascii="Comic Sans MS" w:hAnsi="Comic Sans MS"/>
        </w:rPr>
        <w:t>Date</w:t>
      </w:r>
      <w:r w:rsidR="007D2C32">
        <w:rPr>
          <w:rFonts w:ascii="Comic Sans MS" w:hAnsi="Comic Sans MS"/>
        </w:rPr>
        <w:t xml:space="preserve">: </w:t>
      </w:r>
      <w:r w:rsidR="008D25B8">
        <w:rPr>
          <w:rFonts w:ascii="Comic Sans MS" w:hAnsi="Comic Sans MS"/>
        </w:rPr>
        <w:t xml:space="preserve"> </w:t>
      </w:r>
      <w:r w:rsidR="007E49B7">
        <w:rPr>
          <w:rFonts w:ascii="Comic Sans MS" w:hAnsi="Comic Sans MS"/>
        </w:rPr>
        <w:t>17</w:t>
      </w:r>
      <w:r w:rsidR="007E49B7" w:rsidRPr="007E49B7">
        <w:rPr>
          <w:rFonts w:ascii="Comic Sans MS" w:hAnsi="Comic Sans MS"/>
          <w:vertAlign w:val="superscript"/>
        </w:rPr>
        <w:t>th</w:t>
      </w:r>
      <w:r w:rsidR="00AC5A13">
        <w:rPr>
          <w:rFonts w:ascii="Comic Sans MS" w:hAnsi="Comic Sans MS"/>
        </w:rPr>
        <w:t xml:space="preserve"> </w:t>
      </w:r>
      <w:proofErr w:type="gramStart"/>
      <w:r w:rsidR="00AC5A13">
        <w:rPr>
          <w:rFonts w:ascii="Comic Sans MS" w:hAnsi="Comic Sans MS"/>
        </w:rPr>
        <w:t>March</w:t>
      </w:r>
      <w:r w:rsidR="00F256CC">
        <w:rPr>
          <w:rFonts w:ascii="Comic Sans MS" w:hAnsi="Comic Sans MS"/>
        </w:rPr>
        <w:t xml:space="preserve"> </w:t>
      </w:r>
      <w:r w:rsidR="00CD4EF7">
        <w:rPr>
          <w:rFonts w:ascii="Comic Sans MS" w:hAnsi="Comic Sans MS"/>
        </w:rPr>
        <w:t xml:space="preserve"> </w:t>
      </w:r>
      <w:r w:rsidR="00015A17">
        <w:rPr>
          <w:rFonts w:ascii="Comic Sans MS" w:hAnsi="Comic Sans MS"/>
        </w:rPr>
        <w:tab/>
      </w:r>
      <w:proofErr w:type="gramEnd"/>
      <w:r w:rsidR="00015A17">
        <w:rPr>
          <w:rFonts w:ascii="Comic Sans MS" w:hAnsi="Comic Sans MS"/>
        </w:rPr>
        <w:t xml:space="preserve">To be tested: </w:t>
      </w:r>
      <w:r w:rsidR="007E49B7">
        <w:rPr>
          <w:rFonts w:ascii="Comic Sans MS" w:hAnsi="Comic Sans MS"/>
        </w:rPr>
        <w:t>23</w:t>
      </w:r>
      <w:r w:rsidR="007E49B7" w:rsidRPr="007E49B7">
        <w:rPr>
          <w:rFonts w:ascii="Comic Sans MS" w:hAnsi="Comic Sans MS"/>
          <w:vertAlign w:val="superscript"/>
        </w:rPr>
        <w:t>rd</w:t>
      </w:r>
      <w:r w:rsidR="00774BFA">
        <w:rPr>
          <w:rFonts w:ascii="Comic Sans MS" w:hAnsi="Comic Sans MS"/>
        </w:rPr>
        <w:t xml:space="preserve"> March</w:t>
      </w:r>
    </w:p>
    <w:p w14:paraId="0FD54D1B" w14:textId="04FBC686" w:rsidR="006177F7" w:rsidRDefault="007D2C32" w:rsidP="006177F7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Spellings</w:t>
      </w:r>
    </w:p>
    <w:p w14:paraId="1680850F" w14:textId="77777777" w:rsidR="007D2C32" w:rsidRPr="00B52DE0" w:rsidRDefault="007D2C32" w:rsidP="007D2C32">
      <w:pPr>
        <w:jc w:val="center"/>
        <w:rPr>
          <w:rFonts w:ascii="Comic Sans MS" w:hAnsi="Comic Sans MS"/>
          <w:sz w:val="36"/>
          <w:szCs w:val="3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66"/>
        <w:gridCol w:w="2566"/>
        <w:gridCol w:w="2567"/>
        <w:gridCol w:w="2564"/>
        <w:gridCol w:w="2564"/>
        <w:gridCol w:w="2561"/>
      </w:tblGrid>
      <w:tr w:rsidR="007D2C32" w:rsidRPr="00B52DE0" w14:paraId="054CDFCE" w14:textId="77777777" w:rsidTr="001B0F7F">
        <w:tc>
          <w:tcPr>
            <w:tcW w:w="834" w:type="pct"/>
          </w:tcPr>
          <w:p w14:paraId="5B7D41C0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Word</w:t>
            </w:r>
          </w:p>
        </w:tc>
        <w:tc>
          <w:tcPr>
            <w:tcW w:w="834" w:type="pct"/>
          </w:tcPr>
          <w:p w14:paraId="6F505084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1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st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4" w:type="pct"/>
          </w:tcPr>
          <w:p w14:paraId="772DDC20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n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3" w:type="pct"/>
          </w:tcPr>
          <w:p w14:paraId="3562A15A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3r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3" w:type="pct"/>
          </w:tcPr>
          <w:p w14:paraId="23D4B890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4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2" w:type="pct"/>
          </w:tcPr>
          <w:p w14:paraId="32B92F00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5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</w:tr>
      <w:tr w:rsidR="001F00BD" w:rsidRPr="00B52DE0" w14:paraId="62CF42CA" w14:textId="77777777" w:rsidTr="001B0F7F">
        <w:tc>
          <w:tcPr>
            <w:tcW w:w="834" w:type="pct"/>
          </w:tcPr>
          <w:p w14:paraId="71329C47" w14:textId="30355B25" w:rsidR="001F00BD" w:rsidRPr="007520AE" w:rsidRDefault="007E49B7" w:rsidP="001F00BD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picture</w:t>
            </w:r>
          </w:p>
        </w:tc>
        <w:tc>
          <w:tcPr>
            <w:tcW w:w="834" w:type="pct"/>
          </w:tcPr>
          <w:p w14:paraId="3DA243B5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150C5099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147CA8E5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D680C39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6BA98E91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1F00BD" w:rsidRPr="00B52DE0" w14:paraId="43FBE158" w14:textId="77777777" w:rsidTr="001B0F7F">
        <w:tc>
          <w:tcPr>
            <w:tcW w:w="834" w:type="pct"/>
          </w:tcPr>
          <w:p w14:paraId="444231CC" w14:textId="26DC9011" w:rsidR="001F00BD" w:rsidRPr="007520AE" w:rsidRDefault="007E49B7" w:rsidP="001F00BD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nature</w:t>
            </w:r>
          </w:p>
        </w:tc>
        <w:tc>
          <w:tcPr>
            <w:tcW w:w="834" w:type="pct"/>
          </w:tcPr>
          <w:p w14:paraId="3A7D46F6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73181BC3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7EEE0438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C24C644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79D6E429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1F00BD" w:rsidRPr="00B52DE0" w14:paraId="530B8A81" w14:textId="77777777" w:rsidTr="001B0F7F">
        <w:tc>
          <w:tcPr>
            <w:tcW w:w="834" w:type="pct"/>
          </w:tcPr>
          <w:p w14:paraId="65ED63DD" w14:textId="29D04334" w:rsidR="001F00BD" w:rsidRPr="007520AE" w:rsidRDefault="007E49B7" w:rsidP="001F00BD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future</w:t>
            </w:r>
          </w:p>
        </w:tc>
        <w:tc>
          <w:tcPr>
            <w:tcW w:w="834" w:type="pct"/>
          </w:tcPr>
          <w:p w14:paraId="5F1D018E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76D1907B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60A0AE1A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F43F92F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3DBB3C78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1F00BD" w:rsidRPr="00B52DE0" w14:paraId="40BAB324" w14:textId="77777777" w:rsidTr="001B0F7F">
        <w:tc>
          <w:tcPr>
            <w:tcW w:w="834" w:type="pct"/>
          </w:tcPr>
          <w:p w14:paraId="3100CEE7" w14:textId="56194616" w:rsidR="001F00BD" w:rsidRPr="007520AE" w:rsidRDefault="007E49B7" w:rsidP="001F00BD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measure</w:t>
            </w:r>
          </w:p>
        </w:tc>
        <w:tc>
          <w:tcPr>
            <w:tcW w:w="834" w:type="pct"/>
          </w:tcPr>
          <w:p w14:paraId="070E36E8" w14:textId="37C1E3D0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475D2498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5B51AB8A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672EC28B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07EA408A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1F00BD" w:rsidRPr="00B52DE0" w14:paraId="15B90D1A" w14:textId="77777777" w:rsidTr="001B0F7F">
        <w:tc>
          <w:tcPr>
            <w:tcW w:w="834" w:type="pct"/>
          </w:tcPr>
          <w:p w14:paraId="55775115" w14:textId="40F5573D" w:rsidR="001F00BD" w:rsidRPr="007520AE" w:rsidRDefault="007E49B7" w:rsidP="001F00BD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treasure</w:t>
            </w:r>
          </w:p>
        </w:tc>
        <w:tc>
          <w:tcPr>
            <w:tcW w:w="834" w:type="pct"/>
          </w:tcPr>
          <w:p w14:paraId="5D6E66C6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6F699317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03CDF67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7A534A9B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6862147E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1F00BD" w:rsidRPr="00B52DE0" w14:paraId="7171BCEE" w14:textId="77777777" w:rsidTr="001B0F7F">
        <w:tc>
          <w:tcPr>
            <w:tcW w:w="834" w:type="pct"/>
          </w:tcPr>
          <w:p w14:paraId="59FCC75C" w14:textId="4EB456A0" w:rsidR="001F00BD" w:rsidRDefault="007E49B7" w:rsidP="001F00BD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archer</w:t>
            </w:r>
          </w:p>
        </w:tc>
        <w:tc>
          <w:tcPr>
            <w:tcW w:w="834" w:type="pct"/>
          </w:tcPr>
          <w:p w14:paraId="5178ED70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2739B370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6BA589AE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89FC8AE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34E2876A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1F00BD" w:rsidRPr="00B52DE0" w14:paraId="62E7ED81" w14:textId="77777777" w:rsidTr="001B0F7F">
        <w:tc>
          <w:tcPr>
            <w:tcW w:w="834" w:type="pct"/>
          </w:tcPr>
          <w:p w14:paraId="2B559779" w14:textId="1F1BC2A1" w:rsidR="001F00BD" w:rsidRDefault="007E49B7" w:rsidP="001F00BD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teacher</w:t>
            </w:r>
          </w:p>
        </w:tc>
        <w:tc>
          <w:tcPr>
            <w:tcW w:w="834" w:type="pct"/>
          </w:tcPr>
          <w:p w14:paraId="0DA0BEF9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6ACB0AE8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A6E45D2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3792D2E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1AC717C7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EF565E" w:rsidRPr="00B52DE0" w14:paraId="21DE17E7" w14:textId="77777777" w:rsidTr="001B0F7F">
        <w:tc>
          <w:tcPr>
            <w:tcW w:w="834" w:type="pct"/>
          </w:tcPr>
          <w:p w14:paraId="3283FDC1" w14:textId="24E39800" w:rsidR="00EF565E" w:rsidRDefault="003C0CED" w:rsidP="001F00BD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answer</w:t>
            </w:r>
            <w:bookmarkStart w:id="0" w:name="_GoBack"/>
            <w:bookmarkEnd w:id="0"/>
          </w:p>
        </w:tc>
        <w:tc>
          <w:tcPr>
            <w:tcW w:w="834" w:type="pct"/>
          </w:tcPr>
          <w:p w14:paraId="0CAA97BA" w14:textId="77777777" w:rsidR="00EF565E" w:rsidRPr="00B52DE0" w:rsidRDefault="00EF565E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078B8068" w14:textId="77777777" w:rsidR="00EF565E" w:rsidRPr="00B52DE0" w:rsidRDefault="00EF565E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DC9D45A" w14:textId="77777777" w:rsidR="00EF565E" w:rsidRPr="00B52DE0" w:rsidRDefault="00EF565E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12E42783" w14:textId="77777777" w:rsidR="00EF565E" w:rsidRPr="00B52DE0" w:rsidRDefault="00EF565E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55CC8383" w14:textId="77777777" w:rsidR="00EF565E" w:rsidRPr="00B52DE0" w:rsidRDefault="00EF565E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</w:tbl>
    <w:p w14:paraId="7738646D" w14:textId="77777777" w:rsidR="007D2C32" w:rsidRPr="00B52DE0" w:rsidRDefault="007D2C32" w:rsidP="007D2C32">
      <w:pPr>
        <w:rPr>
          <w:rFonts w:ascii="Comic Sans MS" w:hAnsi="Comic Sans MS"/>
          <w:sz w:val="36"/>
          <w:szCs w:val="36"/>
        </w:rPr>
      </w:pPr>
    </w:p>
    <w:p w14:paraId="49719C76" w14:textId="77777777" w:rsidR="007D2C32" w:rsidRPr="00B52DE0" w:rsidRDefault="007D2C32" w:rsidP="007D2C32">
      <w:pPr>
        <w:rPr>
          <w:rFonts w:ascii="Comic Sans MS" w:hAnsi="Comic Sans MS"/>
          <w:sz w:val="36"/>
          <w:szCs w:val="36"/>
        </w:rPr>
      </w:pPr>
    </w:p>
    <w:p w14:paraId="268C463E" w14:textId="77777777" w:rsidR="007D2C32" w:rsidRDefault="007D2C32" w:rsidP="007D2C32">
      <w:pPr>
        <w:rPr>
          <w:rFonts w:ascii="Comic Sans MS" w:hAnsi="Comic Sans MS"/>
        </w:rPr>
      </w:pPr>
    </w:p>
    <w:p w14:paraId="453B5A67" w14:textId="77777777" w:rsidR="007D2C32" w:rsidRDefault="007D2C32" w:rsidP="007D2C32">
      <w:pPr>
        <w:rPr>
          <w:rFonts w:ascii="Comic Sans MS" w:hAnsi="Comic Sans MS"/>
        </w:rPr>
      </w:pPr>
    </w:p>
    <w:p w14:paraId="74166515" w14:textId="56CC6166" w:rsidR="00751F9E" w:rsidRDefault="007761FF" w:rsidP="00751F9E">
      <w:pPr>
        <w:rPr>
          <w:rFonts w:ascii="Comic Sans MS" w:hAnsi="Comic Sans MS"/>
        </w:rPr>
      </w:pPr>
      <w:r>
        <w:rPr>
          <w:rFonts w:ascii="Comic Sans MS" w:hAnsi="Comic Sans MS"/>
          <w:b/>
          <w:color w:val="FFFF00"/>
          <w:sz w:val="32"/>
        </w:rPr>
        <w:t>YELLOW GROUP</w:t>
      </w:r>
      <w:r w:rsidR="009E2CA4" w:rsidRPr="007761FF">
        <w:rPr>
          <w:rFonts w:ascii="Comic Sans MS" w:hAnsi="Comic Sans MS"/>
          <w:color w:val="FFFF00"/>
          <w:sz w:val="32"/>
        </w:rPr>
        <w:t xml:space="preserve">      </w:t>
      </w:r>
      <w:r w:rsidR="00475284" w:rsidRPr="00B52DE0">
        <w:rPr>
          <w:rFonts w:ascii="Comic Sans MS" w:hAnsi="Comic Sans MS"/>
        </w:rPr>
        <w:t>Date</w:t>
      </w:r>
      <w:r w:rsidR="00475284">
        <w:rPr>
          <w:rFonts w:ascii="Comic Sans MS" w:hAnsi="Comic Sans MS"/>
        </w:rPr>
        <w:t xml:space="preserve">: </w:t>
      </w:r>
      <w:r w:rsidR="00475284" w:rsidRPr="00B52DE0">
        <w:rPr>
          <w:rFonts w:ascii="Comic Sans MS" w:hAnsi="Comic Sans MS"/>
        </w:rPr>
        <w:t xml:space="preserve"> </w:t>
      </w:r>
      <w:r w:rsidR="007E49B7">
        <w:rPr>
          <w:rFonts w:ascii="Comic Sans MS" w:hAnsi="Comic Sans MS"/>
        </w:rPr>
        <w:t>17</w:t>
      </w:r>
      <w:r w:rsidR="007E49B7" w:rsidRPr="007E49B7">
        <w:rPr>
          <w:rFonts w:ascii="Comic Sans MS" w:hAnsi="Comic Sans MS"/>
          <w:vertAlign w:val="superscript"/>
        </w:rPr>
        <w:t>th</w:t>
      </w:r>
      <w:r w:rsidR="00AC5A13">
        <w:rPr>
          <w:rFonts w:ascii="Comic Sans MS" w:hAnsi="Comic Sans MS"/>
        </w:rPr>
        <w:t xml:space="preserve"> March</w:t>
      </w:r>
      <w:r w:rsidR="00412CCA">
        <w:rPr>
          <w:rFonts w:ascii="Comic Sans MS" w:hAnsi="Comic Sans MS"/>
        </w:rPr>
        <w:t xml:space="preserve">                            </w:t>
      </w:r>
      <w:r w:rsidR="00CE7F61">
        <w:rPr>
          <w:rFonts w:ascii="Comic Sans MS" w:hAnsi="Comic Sans MS"/>
        </w:rPr>
        <w:t xml:space="preserve">To be tested: </w:t>
      </w:r>
      <w:r w:rsidR="007E49B7">
        <w:rPr>
          <w:rFonts w:ascii="Comic Sans MS" w:hAnsi="Comic Sans MS"/>
        </w:rPr>
        <w:t>23</w:t>
      </w:r>
      <w:r w:rsidR="007E49B7" w:rsidRPr="007E49B7">
        <w:rPr>
          <w:rFonts w:ascii="Comic Sans MS" w:hAnsi="Comic Sans MS"/>
          <w:vertAlign w:val="superscript"/>
        </w:rPr>
        <w:t>rd</w:t>
      </w:r>
      <w:r w:rsidR="008F201F">
        <w:rPr>
          <w:rFonts w:ascii="Comic Sans MS" w:hAnsi="Comic Sans MS"/>
        </w:rPr>
        <w:t xml:space="preserve"> </w:t>
      </w:r>
      <w:r w:rsidR="00774BFA">
        <w:rPr>
          <w:rFonts w:ascii="Comic Sans MS" w:hAnsi="Comic Sans MS"/>
        </w:rPr>
        <w:t>March</w:t>
      </w:r>
    </w:p>
    <w:p w14:paraId="422C2280" w14:textId="42243B72" w:rsidR="007D2C32" w:rsidRDefault="007D2C32" w:rsidP="007D2C32">
      <w:pPr>
        <w:jc w:val="center"/>
        <w:rPr>
          <w:rFonts w:ascii="Comic Sans MS" w:hAnsi="Comic Sans MS"/>
          <w:b/>
          <w:sz w:val="36"/>
          <w:szCs w:val="36"/>
          <w:u w:val="single"/>
        </w:rPr>
      </w:pPr>
      <w:r w:rsidRPr="006177F7">
        <w:rPr>
          <w:rFonts w:ascii="Comic Sans MS" w:hAnsi="Comic Sans MS"/>
          <w:b/>
          <w:sz w:val="36"/>
          <w:szCs w:val="36"/>
          <w:u w:val="single"/>
        </w:rPr>
        <w:t>Spellings</w:t>
      </w:r>
    </w:p>
    <w:p w14:paraId="30EB8405" w14:textId="2D3C6303" w:rsidR="00196CAD" w:rsidRPr="00557B01" w:rsidRDefault="00196CAD" w:rsidP="00196CAD">
      <w:pPr>
        <w:rPr>
          <w:rFonts w:ascii="Comic Sans MS" w:hAnsi="Comic Sans MS"/>
          <w:sz w:val="36"/>
          <w:szCs w:val="36"/>
        </w:rPr>
      </w:pPr>
    </w:p>
    <w:p w14:paraId="160A9187" w14:textId="153E57FF" w:rsidR="006177F7" w:rsidRPr="002B3C62" w:rsidRDefault="006177F7" w:rsidP="002B3C62">
      <w:pPr>
        <w:rPr>
          <w:rFonts w:ascii="Comic Sans MS" w:hAnsi="Comic Sans MS"/>
          <w:sz w:val="36"/>
          <w:szCs w:val="3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66"/>
        <w:gridCol w:w="2566"/>
        <w:gridCol w:w="2567"/>
        <w:gridCol w:w="2564"/>
        <w:gridCol w:w="2564"/>
        <w:gridCol w:w="2561"/>
      </w:tblGrid>
      <w:tr w:rsidR="009E2CA4" w:rsidRPr="00B52DE0" w14:paraId="651A7164" w14:textId="77777777" w:rsidTr="00E057FF">
        <w:tc>
          <w:tcPr>
            <w:tcW w:w="834" w:type="pct"/>
          </w:tcPr>
          <w:p w14:paraId="43BA0C3A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Word</w:t>
            </w:r>
          </w:p>
        </w:tc>
        <w:tc>
          <w:tcPr>
            <w:tcW w:w="834" w:type="pct"/>
          </w:tcPr>
          <w:p w14:paraId="5373D8BF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1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st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4" w:type="pct"/>
          </w:tcPr>
          <w:p w14:paraId="1E4F02C3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n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3" w:type="pct"/>
          </w:tcPr>
          <w:p w14:paraId="5829B17B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3r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3" w:type="pct"/>
          </w:tcPr>
          <w:p w14:paraId="528A8FD4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4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2" w:type="pct"/>
          </w:tcPr>
          <w:p w14:paraId="28BC912F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5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</w:tr>
      <w:tr w:rsidR="008D25B8" w:rsidRPr="00B52DE0" w14:paraId="069232FA" w14:textId="77777777" w:rsidTr="00E057FF">
        <w:tc>
          <w:tcPr>
            <w:tcW w:w="834" w:type="pct"/>
          </w:tcPr>
          <w:p w14:paraId="427D07CF" w14:textId="6135B93F" w:rsidR="008D25B8" w:rsidRPr="00B52DE0" w:rsidRDefault="007E49B7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capture</w:t>
            </w:r>
          </w:p>
        </w:tc>
        <w:tc>
          <w:tcPr>
            <w:tcW w:w="834" w:type="pct"/>
          </w:tcPr>
          <w:p w14:paraId="51A15B0D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362EED2C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14D7698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53CB753E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3F5DA510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8D25B8" w:rsidRPr="00B52DE0" w14:paraId="2C10E0DF" w14:textId="77777777" w:rsidTr="00E057FF">
        <w:trPr>
          <w:trHeight w:val="400"/>
        </w:trPr>
        <w:tc>
          <w:tcPr>
            <w:tcW w:w="834" w:type="pct"/>
          </w:tcPr>
          <w:p w14:paraId="31BA6455" w14:textId="4FD86733" w:rsidR="008D25B8" w:rsidRPr="00B52DE0" w:rsidRDefault="007E49B7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posture</w:t>
            </w:r>
          </w:p>
        </w:tc>
        <w:tc>
          <w:tcPr>
            <w:tcW w:w="834" w:type="pct"/>
          </w:tcPr>
          <w:p w14:paraId="56A7DD9B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00ED5D27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2D1B4C7A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B51BDB7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59E7C8D8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8D25B8" w:rsidRPr="00B52DE0" w14:paraId="2B8AE5E3" w14:textId="77777777" w:rsidTr="00E057FF">
        <w:tc>
          <w:tcPr>
            <w:tcW w:w="834" w:type="pct"/>
          </w:tcPr>
          <w:p w14:paraId="1E8F9771" w14:textId="202CB693" w:rsidR="008D25B8" w:rsidRPr="00B52DE0" w:rsidRDefault="007E49B7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vulture</w:t>
            </w:r>
          </w:p>
        </w:tc>
        <w:tc>
          <w:tcPr>
            <w:tcW w:w="834" w:type="pct"/>
          </w:tcPr>
          <w:p w14:paraId="05B18805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06BBE39D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7117AF8F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34B703A0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6C12E292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8D25B8" w:rsidRPr="00B52DE0" w14:paraId="4294E8B7" w14:textId="77777777" w:rsidTr="00E057FF">
        <w:tc>
          <w:tcPr>
            <w:tcW w:w="834" w:type="pct"/>
          </w:tcPr>
          <w:p w14:paraId="0AA21035" w14:textId="6FE367E1" w:rsidR="008D25B8" w:rsidRPr="00B52DE0" w:rsidRDefault="007E49B7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pleasure</w:t>
            </w:r>
          </w:p>
        </w:tc>
        <w:tc>
          <w:tcPr>
            <w:tcW w:w="834" w:type="pct"/>
          </w:tcPr>
          <w:p w14:paraId="06547376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70DE1DCD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142A3A8F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331547CE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52708B18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8D25B8" w:rsidRPr="00B52DE0" w14:paraId="5BF96A36" w14:textId="77777777" w:rsidTr="00E057FF">
        <w:tc>
          <w:tcPr>
            <w:tcW w:w="834" w:type="pct"/>
          </w:tcPr>
          <w:p w14:paraId="65B09BE1" w14:textId="0A62699B" w:rsidR="008D25B8" w:rsidRPr="00B52DE0" w:rsidRDefault="007E49B7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closure</w:t>
            </w:r>
          </w:p>
        </w:tc>
        <w:tc>
          <w:tcPr>
            <w:tcW w:w="834" w:type="pct"/>
          </w:tcPr>
          <w:p w14:paraId="4358FA0E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477DB377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3C5AC7E7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1B3C36F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685D3CFB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8D25B8" w:rsidRPr="00B52DE0" w14:paraId="43989D3F" w14:textId="77777777" w:rsidTr="00E057FF">
        <w:tc>
          <w:tcPr>
            <w:tcW w:w="834" w:type="pct"/>
          </w:tcPr>
          <w:p w14:paraId="0A6C8238" w14:textId="41BFD996" w:rsidR="008D25B8" w:rsidRPr="00B52DE0" w:rsidRDefault="007E49B7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marcher</w:t>
            </w:r>
          </w:p>
        </w:tc>
        <w:tc>
          <w:tcPr>
            <w:tcW w:w="834" w:type="pct"/>
          </w:tcPr>
          <w:p w14:paraId="7FCC67B2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5FB31132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73A79CFA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03E1FA8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6A5114D2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8D25B8" w:rsidRPr="00B52DE0" w14:paraId="7FA9F676" w14:textId="77777777" w:rsidTr="00E057FF">
        <w:tc>
          <w:tcPr>
            <w:tcW w:w="834" w:type="pct"/>
          </w:tcPr>
          <w:p w14:paraId="50D563C2" w14:textId="4EC4F4F0" w:rsidR="008D25B8" w:rsidRPr="00B52DE0" w:rsidRDefault="007E49B7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butcher</w:t>
            </w:r>
          </w:p>
        </w:tc>
        <w:tc>
          <w:tcPr>
            <w:tcW w:w="834" w:type="pct"/>
          </w:tcPr>
          <w:p w14:paraId="2560FC92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14C62085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FDA39A1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1E18884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043EFE2F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8D25B8" w:rsidRPr="00B52DE0" w14:paraId="1713983F" w14:textId="77777777" w:rsidTr="00E057FF">
        <w:tc>
          <w:tcPr>
            <w:tcW w:w="834" w:type="pct"/>
          </w:tcPr>
          <w:p w14:paraId="3660FF35" w14:textId="1669D1CE" w:rsidR="008D25B8" w:rsidRDefault="003C0CED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answer</w:t>
            </w:r>
          </w:p>
        </w:tc>
        <w:tc>
          <w:tcPr>
            <w:tcW w:w="834" w:type="pct"/>
          </w:tcPr>
          <w:p w14:paraId="422B7549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183F53FA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50856B38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296F3589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2A659BB7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</w:tbl>
    <w:p w14:paraId="0460B2EB" w14:textId="59ACDC97" w:rsidR="00266D0F" w:rsidRDefault="00266D0F" w:rsidP="00917403">
      <w:pPr>
        <w:rPr>
          <w:rFonts w:ascii="Comic Sans MS" w:hAnsi="Comic Sans MS"/>
          <w:b/>
          <w:color w:val="548DD4" w:themeColor="text2" w:themeTint="99"/>
          <w:sz w:val="32"/>
        </w:rPr>
      </w:pPr>
    </w:p>
    <w:p w14:paraId="57977CDF" w14:textId="76D865CC" w:rsidR="00196CAD" w:rsidRDefault="00196CAD" w:rsidP="00917403">
      <w:pPr>
        <w:rPr>
          <w:rFonts w:ascii="Comic Sans MS" w:hAnsi="Comic Sans MS"/>
          <w:b/>
          <w:color w:val="548DD4" w:themeColor="text2" w:themeTint="99"/>
          <w:sz w:val="32"/>
        </w:rPr>
      </w:pPr>
    </w:p>
    <w:p w14:paraId="66C63B71" w14:textId="77777777" w:rsidR="00EE4566" w:rsidRDefault="00EE4566" w:rsidP="00917403">
      <w:pPr>
        <w:rPr>
          <w:rFonts w:ascii="Comic Sans MS" w:hAnsi="Comic Sans MS"/>
          <w:b/>
          <w:color w:val="548DD4" w:themeColor="text2" w:themeTint="99"/>
          <w:sz w:val="32"/>
        </w:rPr>
      </w:pPr>
    </w:p>
    <w:p w14:paraId="3DB2AB71" w14:textId="315BCC47" w:rsidR="00917403" w:rsidRDefault="007761FF" w:rsidP="00917403">
      <w:pPr>
        <w:rPr>
          <w:rFonts w:ascii="Comic Sans MS" w:hAnsi="Comic Sans MS"/>
        </w:rPr>
      </w:pPr>
      <w:r>
        <w:rPr>
          <w:rFonts w:ascii="Comic Sans MS" w:hAnsi="Comic Sans MS"/>
          <w:b/>
          <w:color w:val="548DD4" w:themeColor="text2" w:themeTint="99"/>
          <w:sz w:val="32"/>
        </w:rPr>
        <w:t>BLUE GROUP</w:t>
      </w:r>
      <w:r w:rsidR="009E2CA4" w:rsidRPr="007761FF">
        <w:rPr>
          <w:rFonts w:ascii="Comic Sans MS" w:hAnsi="Comic Sans MS"/>
          <w:color w:val="548DD4" w:themeColor="text2" w:themeTint="99"/>
          <w:sz w:val="32"/>
        </w:rPr>
        <w:t xml:space="preserve">                        </w:t>
      </w:r>
      <w:r w:rsidR="00475284" w:rsidRPr="00B52DE0">
        <w:rPr>
          <w:rFonts w:ascii="Comic Sans MS" w:hAnsi="Comic Sans MS"/>
        </w:rPr>
        <w:t>Date</w:t>
      </w:r>
      <w:r w:rsidR="00475284">
        <w:rPr>
          <w:rFonts w:ascii="Comic Sans MS" w:hAnsi="Comic Sans MS"/>
        </w:rPr>
        <w:t xml:space="preserve">: </w:t>
      </w:r>
      <w:r w:rsidR="00475284" w:rsidRPr="00B52DE0">
        <w:rPr>
          <w:rFonts w:ascii="Comic Sans MS" w:hAnsi="Comic Sans MS"/>
        </w:rPr>
        <w:t xml:space="preserve"> </w:t>
      </w:r>
      <w:r w:rsidR="007E49B7">
        <w:rPr>
          <w:rFonts w:ascii="Comic Sans MS" w:hAnsi="Comic Sans MS"/>
        </w:rPr>
        <w:t>17</w:t>
      </w:r>
      <w:r w:rsidR="007E49B7" w:rsidRPr="007E49B7">
        <w:rPr>
          <w:rFonts w:ascii="Comic Sans MS" w:hAnsi="Comic Sans MS"/>
          <w:vertAlign w:val="superscript"/>
        </w:rPr>
        <w:t>th</w:t>
      </w:r>
      <w:r w:rsidR="00AC5A13">
        <w:rPr>
          <w:rFonts w:ascii="Comic Sans MS" w:hAnsi="Comic Sans MS"/>
        </w:rPr>
        <w:t xml:space="preserve"> March</w:t>
      </w:r>
      <w:r w:rsidR="009E2CA4">
        <w:rPr>
          <w:rFonts w:ascii="Comic Sans MS" w:hAnsi="Comic Sans MS"/>
        </w:rPr>
        <w:t xml:space="preserve">          </w:t>
      </w:r>
      <w:r w:rsidR="00475284">
        <w:rPr>
          <w:rFonts w:ascii="Comic Sans MS" w:hAnsi="Comic Sans MS"/>
        </w:rPr>
        <w:t>To be tested</w:t>
      </w:r>
      <w:r w:rsidR="004068CF">
        <w:rPr>
          <w:rFonts w:ascii="Comic Sans MS" w:hAnsi="Comic Sans MS"/>
        </w:rPr>
        <w:t>:</w:t>
      </w:r>
      <w:r w:rsidR="00006BEA">
        <w:rPr>
          <w:rFonts w:ascii="Comic Sans MS" w:hAnsi="Comic Sans MS"/>
        </w:rPr>
        <w:t xml:space="preserve">  </w:t>
      </w:r>
      <w:r w:rsidR="007E49B7">
        <w:rPr>
          <w:rFonts w:ascii="Comic Sans MS" w:hAnsi="Comic Sans MS"/>
        </w:rPr>
        <w:t>23</w:t>
      </w:r>
      <w:r w:rsidR="007E49B7" w:rsidRPr="007E49B7">
        <w:rPr>
          <w:rFonts w:ascii="Comic Sans MS" w:hAnsi="Comic Sans MS"/>
          <w:vertAlign w:val="superscript"/>
        </w:rPr>
        <w:t>rd</w:t>
      </w:r>
      <w:r w:rsidR="008F201F">
        <w:rPr>
          <w:rFonts w:ascii="Comic Sans MS" w:hAnsi="Comic Sans MS"/>
        </w:rPr>
        <w:t xml:space="preserve"> </w:t>
      </w:r>
      <w:r w:rsidR="00774BFA">
        <w:rPr>
          <w:rFonts w:ascii="Comic Sans MS" w:hAnsi="Comic Sans MS"/>
        </w:rPr>
        <w:t>March</w:t>
      </w:r>
    </w:p>
    <w:p w14:paraId="4FFB5EB5" w14:textId="41D7F077" w:rsidR="007D2C32" w:rsidRDefault="007D2C32" w:rsidP="005E5796">
      <w:pPr>
        <w:jc w:val="center"/>
        <w:rPr>
          <w:rFonts w:ascii="Comic Sans MS" w:hAnsi="Comic Sans MS"/>
          <w:b/>
          <w:sz w:val="36"/>
          <w:szCs w:val="36"/>
          <w:u w:val="single"/>
        </w:rPr>
      </w:pPr>
      <w:r w:rsidRPr="009E2CA4">
        <w:rPr>
          <w:rFonts w:ascii="Comic Sans MS" w:hAnsi="Comic Sans MS"/>
          <w:b/>
          <w:sz w:val="36"/>
          <w:szCs w:val="36"/>
          <w:u w:val="single"/>
        </w:rPr>
        <w:t>Spellings</w:t>
      </w:r>
    </w:p>
    <w:p w14:paraId="373E38B6" w14:textId="67F8D892" w:rsidR="007D2C32" w:rsidRPr="00006BEA" w:rsidRDefault="007D2C32" w:rsidP="002611E3">
      <w:pPr>
        <w:rPr>
          <w:rFonts w:ascii="Comic Sans MS" w:hAnsi="Comic Sans MS"/>
          <w:sz w:val="36"/>
          <w:szCs w:val="3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4"/>
        <w:gridCol w:w="2018"/>
        <w:gridCol w:w="2567"/>
        <w:gridCol w:w="2564"/>
        <w:gridCol w:w="2564"/>
        <w:gridCol w:w="2561"/>
      </w:tblGrid>
      <w:tr w:rsidR="009E2CA4" w:rsidRPr="00B52DE0" w14:paraId="51484A15" w14:textId="77777777" w:rsidTr="00A8249D">
        <w:tc>
          <w:tcPr>
            <w:tcW w:w="1012" w:type="pct"/>
          </w:tcPr>
          <w:p w14:paraId="35F6C48B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Word</w:t>
            </w:r>
          </w:p>
        </w:tc>
        <w:tc>
          <w:tcPr>
            <w:tcW w:w="656" w:type="pct"/>
          </w:tcPr>
          <w:p w14:paraId="56DED2C0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1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st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4" w:type="pct"/>
          </w:tcPr>
          <w:p w14:paraId="3D47E9D0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n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3" w:type="pct"/>
          </w:tcPr>
          <w:p w14:paraId="0AE1B725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3r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3" w:type="pct"/>
          </w:tcPr>
          <w:p w14:paraId="103BAD1C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4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2" w:type="pct"/>
          </w:tcPr>
          <w:p w14:paraId="5C6CB428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5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</w:tr>
      <w:tr w:rsidR="002611E3" w:rsidRPr="00B52DE0" w14:paraId="3AC2C2C8" w14:textId="77777777" w:rsidTr="00A8249D">
        <w:tc>
          <w:tcPr>
            <w:tcW w:w="1012" w:type="pct"/>
          </w:tcPr>
          <w:p w14:paraId="5D4EE284" w14:textId="0C933F13" w:rsidR="002611E3" w:rsidRPr="00B52DE0" w:rsidRDefault="007E49B7" w:rsidP="002611E3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sculpture</w:t>
            </w:r>
          </w:p>
        </w:tc>
        <w:tc>
          <w:tcPr>
            <w:tcW w:w="656" w:type="pct"/>
          </w:tcPr>
          <w:p w14:paraId="3654C875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6D9AF68F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6CF1C5C8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123D70FC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5A24399B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2611E3" w:rsidRPr="00B52DE0" w14:paraId="08154D44" w14:textId="77777777" w:rsidTr="00A8249D">
        <w:trPr>
          <w:trHeight w:val="400"/>
        </w:trPr>
        <w:tc>
          <w:tcPr>
            <w:tcW w:w="1012" w:type="pct"/>
          </w:tcPr>
          <w:p w14:paraId="5CB73378" w14:textId="6FF59687" w:rsidR="002611E3" w:rsidRPr="00B52DE0" w:rsidRDefault="007E49B7" w:rsidP="002611E3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mixture</w:t>
            </w:r>
          </w:p>
        </w:tc>
        <w:tc>
          <w:tcPr>
            <w:tcW w:w="656" w:type="pct"/>
          </w:tcPr>
          <w:p w14:paraId="7B3E6100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231C381C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CA14E6F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234ABE02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056829B9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2611E3" w:rsidRPr="00B52DE0" w14:paraId="29C8074D" w14:textId="77777777" w:rsidTr="00A8249D">
        <w:tc>
          <w:tcPr>
            <w:tcW w:w="1012" w:type="pct"/>
          </w:tcPr>
          <w:p w14:paraId="3441DFE1" w14:textId="182C0C66" w:rsidR="002611E3" w:rsidRPr="00B52DE0" w:rsidRDefault="007E49B7" w:rsidP="002611E3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lecture</w:t>
            </w:r>
          </w:p>
        </w:tc>
        <w:tc>
          <w:tcPr>
            <w:tcW w:w="656" w:type="pct"/>
          </w:tcPr>
          <w:p w14:paraId="5E367ABA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6B0F100D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3BE7C4CC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575AC89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4E68E939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2611E3" w:rsidRPr="00B52DE0" w14:paraId="4BA2917F" w14:textId="77777777" w:rsidTr="00A8249D">
        <w:tc>
          <w:tcPr>
            <w:tcW w:w="1012" w:type="pct"/>
          </w:tcPr>
          <w:p w14:paraId="79CCD568" w14:textId="1E54A872" w:rsidR="002611E3" w:rsidRPr="00B52DE0" w:rsidRDefault="007E49B7" w:rsidP="002611E3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leisure</w:t>
            </w:r>
          </w:p>
        </w:tc>
        <w:tc>
          <w:tcPr>
            <w:tcW w:w="656" w:type="pct"/>
          </w:tcPr>
          <w:p w14:paraId="4223FF13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79FD6553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92510CD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6E022E75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64BD423A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2611E3" w:rsidRPr="00B52DE0" w14:paraId="3D12769A" w14:textId="77777777" w:rsidTr="00A8249D">
        <w:tc>
          <w:tcPr>
            <w:tcW w:w="1012" w:type="pct"/>
          </w:tcPr>
          <w:p w14:paraId="36B49A97" w14:textId="55BC8381" w:rsidR="002611E3" w:rsidRPr="00B52DE0" w:rsidRDefault="007E49B7" w:rsidP="002611E3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exposure</w:t>
            </w:r>
          </w:p>
        </w:tc>
        <w:tc>
          <w:tcPr>
            <w:tcW w:w="656" w:type="pct"/>
          </w:tcPr>
          <w:p w14:paraId="499B6A72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6A4F7E37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6A9E5EA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3EE604FE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195A6CF3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2611E3" w:rsidRPr="00B52DE0" w14:paraId="323728A2" w14:textId="77777777" w:rsidTr="00A8249D">
        <w:tc>
          <w:tcPr>
            <w:tcW w:w="1012" w:type="pct"/>
          </w:tcPr>
          <w:p w14:paraId="085CC100" w14:textId="738E658B" w:rsidR="002611E3" w:rsidRPr="00B52DE0" w:rsidRDefault="007E49B7" w:rsidP="002611E3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pitcher</w:t>
            </w:r>
          </w:p>
        </w:tc>
        <w:tc>
          <w:tcPr>
            <w:tcW w:w="656" w:type="pct"/>
          </w:tcPr>
          <w:p w14:paraId="6964C250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597F626F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6F02155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53B67A9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13049790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2611E3" w:rsidRPr="00B52DE0" w14:paraId="2091B9DA" w14:textId="77777777" w:rsidTr="00A8249D">
        <w:tc>
          <w:tcPr>
            <w:tcW w:w="1012" w:type="pct"/>
          </w:tcPr>
          <w:p w14:paraId="091EA6F9" w14:textId="4FCA5B5A" w:rsidR="002611E3" w:rsidRPr="00AA128E" w:rsidRDefault="007E49B7" w:rsidP="002611E3">
            <w:pPr>
              <w:rPr>
                <w:rFonts w:ascii="Comic Sans MS" w:hAnsi="Comic Sans MS"/>
                <w:sz w:val="44"/>
                <w:szCs w:val="44"/>
                <w:highlight w:val="yellow"/>
              </w:rPr>
            </w:pPr>
            <w:r w:rsidRPr="007E49B7">
              <w:rPr>
                <w:rFonts w:ascii="Comic Sans MS" w:hAnsi="Comic Sans MS"/>
                <w:sz w:val="44"/>
                <w:szCs w:val="44"/>
              </w:rPr>
              <w:t>stretcher</w:t>
            </w:r>
          </w:p>
        </w:tc>
        <w:tc>
          <w:tcPr>
            <w:tcW w:w="656" w:type="pct"/>
          </w:tcPr>
          <w:p w14:paraId="77F842F2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0A2D295D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1989A8C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566DA475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474AEDCD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2611E3" w:rsidRPr="00B52DE0" w14:paraId="53A1F60D" w14:textId="77777777" w:rsidTr="009732F0">
        <w:tc>
          <w:tcPr>
            <w:tcW w:w="1012" w:type="pct"/>
          </w:tcPr>
          <w:p w14:paraId="119394A6" w14:textId="60A1050C" w:rsidR="002611E3" w:rsidRDefault="007E49B7" w:rsidP="002611E3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answer</w:t>
            </w:r>
          </w:p>
        </w:tc>
        <w:tc>
          <w:tcPr>
            <w:tcW w:w="656" w:type="pct"/>
          </w:tcPr>
          <w:p w14:paraId="65BA5D79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39A0DB80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6B119098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1BE501EB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3B876106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</w:tbl>
    <w:p w14:paraId="21DB483E" w14:textId="21500919" w:rsidR="00266D0F" w:rsidRDefault="00266D0F" w:rsidP="007D2C32">
      <w:pPr>
        <w:rPr>
          <w:rFonts w:ascii="Comic Sans MS" w:hAnsi="Comic Sans MS"/>
          <w:b/>
          <w:color w:val="00B050"/>
          <w:sz w:val="32"/>
        </w:rPr>
      </w:pPr>
    </w:p>
    <w:p w14:paraId="1679C93E" w14:textId="2E956800" w:rsidR="00196CAD" w:rsidRDefault="00196CAD" w:rsidP="007D2C32">
      <w:pPr>
        <w:rPr>
          <w:rFonts w:ascii="Comic Sans MS" w:hAnsi="Comic Sans MS"/>
          <w:b/>
          <w:color w:val="00B050"/>
          <w:sz w:val="32"/>
        </w:rPr>
      </w:pPr>
    </w:p>
    <w:p w14:paraId="34C3A450" w14:textId="77777777" w:rsidR="00EE4566" w:rsidRDefault="00EE4566" w:rsidP="007D2C32">
      <w:pPr>
        <w:rPr>
          <w:rFonts w:ascii="Comic Sans MS" w:hAnsi="Comic Sans MS"/>
          <w:b/>
          <w:color w:val="00B050"/>
          <w:sz w:val="32"/>
        </w:rPr>
      </w:pPr>
    </w:p>
    <w:p w14:paraId="267FD412" w14:textId="77777777" w:rsidR="00696271" w:rsidRDefault="00696271" w:rsidP="007D2C32">
      <w:pPr>
        <w:rPr>
          <w:rFonts w:ascii="Comic Sans MS" w:hAnsi="Comic Sans MS"/>
          <w:b/>
          <w:color w:val="00B050"/>
          <w:sz w:val="32"/>
        </w:rPr>
      </w:pPr>
    </w:p>
    <w:p w14:paraId="2130CA94" w14:textId="08042BDC" w:rsidR="009E2CA4" w:rsidRDefault="007761FF" w:rsidP="007D2C32">
      <w:pPr>
        <w:rPr>
          <w:rFonts w:ascii="Comic Sans MS" w:hAnsi="Comic Sans MS"/>
        </w:rPr>
      </w:pPr>
      <w:r>
        <w:rPr>
          <w:rFonts w:ascii="Comic Sans MS" w:hAnsi="Comic Sans MS"/>
          <w:b/>
          <w:color w:val="00B050"/>
          <w:sz w:val="32"/>
        </w:rPr>
        <w:t>GREEN</w:t>
      </w:r>
      <w:r w:rsidR="009E2CA4" w:rsidRPr="007761FF">
        <w:rPr>
          <w:rFonts w:ascii="Comic Sans MS" w:hAnsi="Comic Sans MS"/>
          <w:b/>
          <w:color w:val="00B050"/>
          <w:sz w:val="32"/>
        </w:rPr>
        <w:t xml:space="preserve"> GROUP</w:t>
      </w:r>
      <w:r w:rsidR="009E2CA4" w:rsidRPr="007761FF">
        <w:rPr>
          <w:rFonts w:ascii="Comic Sans MS" w:hAnsi="Comic Sans MS"/>
          <w:color w:val="00B050"/>
          <w:sz w:val="32"/>
        </w:rPr>
        <w:t xml:space="preserve">                               </w:t>
      </w:r>
      <w:r w:rsidR="009E2CA4">
        <w:rPr>
          <w:rFonts w:ascii="Comic Sans MS" w:hAnsi="Comic Sans MS"/>
        </w:rPr>
        <w:t>Date:</w:t>
      </w:r>
      <w:r w:rsidR="008D25B8">
        <w:rPr>
          <w:rFonts w:ascii="Comic Sans MS" w:hAnsi="Comic Sans MS"/>
        </w:rPr>
        <w:t xml:space="preserve"> </w:t>
      </w:r>
      <w:r w:rsidR="007E49B7">
        <w:rPr>
          <w:rFonts w:ascii="Comic Sans MS" w:hAnsi="Comic Sans MS"/>
        </w:rPr>
        <w:t>17</w:t>
      </w:r>
      <w:r w:rsidR="007E49B7" w:rsidRPr="007E49B7">
        <w:rPr>
          <w:rFonts w:ascii="Comic Sans MS" w:hAnsi="Comic Sans MS"/>
          <w:vertAlign w:val="superscript"/>
        </w:rPr>
        <w:t>th</w:t>
      </w:r>
      <w:r w:rsidR="00AC5A13">
        <w:rPr>
          <w:rFonts w:ascii="Comic Sans MS" w:hAnsi="Comic Sans MS"/>
        </w:rPr>
        <w:t xml:space="preserve"> March</w:t>
      </w:r>
      <w:r w:rsidR="00774BFA">
        <w:rPr>
          <w:rFonts w:ascii="Comic Sans MS" w:hAnsi="Comic Sans MS"/>
        </w:rPr>
        <w:t xml:space="preserve"> </w:t>
      </w:r>
      <w:r w:rsidR="009E2CA4">
        <w:rPr>
          <w:rFonts w:ascii="Comic Sans MS" w:hAnsi="Comic Sans MS"/>
        </w:rPr>
        <w:t xml:space="preserve">                To be tested:</w:t>
      </w:r>
      <w:r w:rsidR="00006BEA">
        <w:rPr>
          <w:rFonts w:ascii="Comic Sans MS" w:hAnsi="Comic Sans MS"/>
        </w:rPr>
        <w:t xml:space="preserve"> </w:t>
      </w:r>
      <w:r w:rsidR="009E5506">
        <w:rPr>
          <w:rFonts w:ascii="Comic Sans MS" w:hAnsi="Comic Sans MS"/>
        </w:rPr>
        <w:t xml:space="preserve"> </w:t>
      </w:r>
      <w:r w:rsidR="007E49B7">
        <w:rPr>
          <w:rFonts w:ascii="Comic Sans MS" w:hAnsi="Comic Sans MS"/>
        </w:rPr>
        <w:t>23</w:t>
      </w:r>
      <w:proofErr w:type="gramStart"/>
      <w:r w:rsidR="007E49B7" w:rsidRPr="007E49B7">
        <w:rPr>
          <w:rFonts w:ascii="Comic Sans MS" w:hAnsi="Comic Sans MS"/>
          <w:vertAlign w:val="superscript"/>
        </w:rPr>
        <w:t>rd</w:t>
      </w:r>
      <w:r w:rsidR="007E49B7">
        <w:rPr>
          <w:rFonts w:ascii="Comic Sans MS" w:hAnsi="Comic Sans MS"/>
        </w:rPr>
        <w:t xml:space="preserve"> </w:t>
      </w:r>
      <w:r w:rsidR="008F201F">
        <w:rPr>
          <w:rFonts w:ascii="Comic Sans MS" w:hAnsi="Comic Sans MS"/>
        </w:rPr>
        <w:t xml:space="preserve"> </w:t>
      </w:r>
      <w:r w:rsidR="00774BFA">
        <w:rPr>
          <w:rFonts w:ascii="Comic Sans MS" w:hAnsi="Comic Sans MS"/>
        </w:rPr>
        <w:t>March</w:t>
      </w:r>
      <w:proofErr w:type="gramEnd"/>
    </w:p>
    <w:p w14:paraId="3BFE8350" w14:textId="29D9174C" w:rsidR="00557B01" w:rsidRPr="008F201F" w:rsidRDefault="009E2CA4" w:rsidP="008F201F">
      <w:pPr>
        <w:jc w:val="center"/>
        <w:rPr>
          <w:rFonts w:ascii="Comic Sans MS" w:hAnsi="Comic Sans MS"/>
          <w:b/>
          <w:sz w:val="36"/>
          <w:szCs w:val="36"/>
          <w:u w:val="single"/>
        </w:rPr>
      </w:pPr>
      <w:r w:rsidRPr="009E2CA4">
        <w:rPr>
          <w:rFonts w:ascii="Comic Sans MS" w:hAnsi="Comic Sans MS"/>
          <w:b/>
          <w:sz w:val="36"/>
          <w:szCs w:val="36"/>
          <w:u w:val="single"/>
        </w:rPr>
        <w:t>Spellings</w:t>
      </w:r>
    </w:p>
    <w:p w14:paraId="57CBD0C8" w14:textId="6D0C480E" w:rsidR="00006BEA" w:rsidRPr="00006BEA" w:rsidRDefault="00006BEA" w:rsidP="00006BEA">
      <w:pPr>
        <w:rPr>
          <w:rFonts w:ascii="Comic Sans MS" w:hAnsi="Comic Sans MS"/>
          <w:sz w:val="36"/>
          <w:szCs w:val="36"/>
        </w:rPr>
      </w:pPr>
    </w:p>
    <w:tbl>
      <w:tblPr>
        <w:tblStyle w:val="TableGrid"/>
        <w:tblpPr w:leftFromText="180" w:rightFromText="180" w:vertAnchor="text" w:tblpY="88"/>
        <w:tblW w:w="5000" w:type="pct"/>
        <w:tblLook w:val="04A0" w:firstRow="1" w:lastRow="0" w:firstColumn="1" w:lastColumn="0" w:noHBand="0" w:noVBand="1"/>
      </w:tblPr>
      <w:tblGrid>
        <w:gridCol w:w="3398"/>
        <w:gridCol w:w="2133"/>
        <w:gridCol w:w="2465"/>
        <w:gridCol w:w="2465"/>
        <w:gridCol w:w="2465"/>
        <w:gridCol w:w="2462"/>
      </w:tblGrid>
      <w:tr w:rsidR="009E2CA4" w:rsidRPr="00B52DE0" w14:paraId="2EBCB3B8" w14:textId="77777777" w:rsidTr="00CD4EF7">
        <w:tc>
          <w:tcPr>
            <w:tcW w:w="1104" w:type="pct"/>
          </w:tcPr>
          <w:p w14:paraId="2C6E5107" w14:textId="77777777" w:rsidR="009E2CA4" w:rsidRPr="00B52DE0" w:rsidRDefault="009E2CA4" w:rsidP="009E2CA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Word</w:t>
            </w:r>
          </w:p>
        </w:tc>
        <w:tc>
          <w:tcPr>
            <w:tcW w:w="693" w:type="pct"/>
          </w:tcPr>
          <w:p w14:paraId="1F2741C7" w14:textId="77777777" w:rsidR="009E2CA4" w:rsidRPr="00B52DE0" w:rsidRDefault="009E2CA4" w:rsidP="009E2CA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1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st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01" w:type="pct"/>
          </w:tcPr>
          <w:p w14:paraId="401326AA" w14:textId="77777777" w:rsidR="009E2CA4" w:rsidRPr="00B52DE0" w:rsidRDefault="009E2CA4" w:rsidP="009E2CA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n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01" w:type="pct"/>
          </w:tcPr>
          <w:p w14:paraId="39BF2A84" w14:textId="77777777" w:rsidR="009E2CA4" w:rsidRPr="00B52DE0" w:rsidRDefault="009E2CA4" w:rsidP="009E2CA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3r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01" w:type="pct"/>
          </w:tcPr>
          <w:p w14:paraId="75CECCDC" w14:textId="77777777" w:rsidR="009E2CA4" w:rsidRPr="00B52DE0" w:rsidRDefault="009E2CA4" w:rsidP="009E2CA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4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00" w:type="pct"/>
          </w:tcPr>
          <w:p w14:paraId="19961BFF" w14:textId="77777777" w:rsidR="009E2CA4" w:rsidRPr="00B52DE0" w:rsidRDefault="009E2CA4" w:rsidP="009E2CA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5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</w:tr>
      <w:tr w:rsidR="007F2B79" w:rsidRPr="00B52DE0" w14:paraId="03A2AD53" w14:textId="77777777" w:rsidTr="00CD4EF7">
        <w:tc>
          <w:tcPr>
            <w:tcW w:w="1104" w:type="pct"/>
          </w:tcPr>
          <w:p w14:paraId="18476885" w14:textId="39A10ADE" w:rsidR="007F2B79" w:rsidRPr="007B473A" w:rsidRDefault="007E49B7" w:rsidP="007F2B79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structure</w:t>
            </w:r>
          </w:p>
        </w:tc>
        <w:tc>
          <w:tcPr>
            <w:tcW w:w="693" w:type="pct"/>
          </w:tcPr>
          <w:p w14:paraId="06818585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31EBF292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43C587CE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0BF7CF98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0" w:type="pct"/>
          </w:tcPr>
          <w:p w14:paraId="3CE3A0F5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7F2B79" w:rsidRPr="00B52DE0" w14:paraId="16FA97E4" w14:textId="77777777" w:rsidTr="00CD4EF7">
        <w:tc>
          <w:tcPr>
            <w:tcW w:w="1104" w:type="pct"/>
          </w:tcPr>
          <w:p w14:paraId="12E00639" w14:textId="6907CB89" w:rsidR="007F2B79" w:rsidRPr="00E83CD3" w:rsidRDefault="007E49B7" w:rsidP="007F2B79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moisture</w:t>
            </w:r>
          </w:p>
        </w:tc>
        <w:tc>
          <w:tcPr>
            <w:tcW w:w="693" w:type="pct"/>
          </w:tcPr>
          <w:p w14:paraId="375B6D9B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4988B64A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1CC60CB4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74E2045E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0" w:type="pct"/>
          </w:tcPr>
          <w:p w14:paraId="1DCE8615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7F2B79" w:rsidRPr="00B52DE0" w14:paraId="1A6BA624" w14:textId="77777777" w:rsidTr="00CD4EF7">
        <w:tc>
          <w:tcPr>
            <w:tcW w:w="1104" w:type="pct"/>
          </w:tcPr>
          <w:p w14:paraId="26A1CB83" w14:textId="624BDF3B" w:rsidR="007F2B79" w:rsidRPr="00E83CD3" w:rsidRDefault="007E49B7" w:rsidP="007F2B79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creature</w:t>
            </w:r>
          </w:p>
        </w:tc>
        <w:tc>
          <w:tcPr>
            <w:tcW w:w="693" w:type="pct"/>
          </w:tcPr>
          <w:p w14:paraId="28093795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04A6248D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74D4EB65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2757680C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0" w:type="pct"/>
          </w:tcPr>
          <w:p w14:paraId="5F3F4CA1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7F2B79" w:rsidRPr="00B52DE0" w14:paraId="109FC8DC" w14:textId="77777777" w:rsidTr="00CD4EF7">
        <w:tc>
          <w:tcPr>
            <w:tcW w:w="1104" w:type="pct"/>
          </w:tcPr>
          <w:p w14:paraId="2ED16AE7" w14:textId="2BAA929F" w:rsidR="007F2B79" w:rsidRDefault="007E49B7" w:rsidP="007F2B79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composure</w:t>
            </w:r>
          </w:p>
        </w:tc>
        <w:tc>
          <w:tcPr>
            <w:tcW w:w="693" w:type="pct"/>
          </w:tcPr>
          <w:p w14:paraId="32FEDFC2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76DAE605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46B75822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02BCF62F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0" w:type="pct"/>
          </w:tcPr>
          <w:p w14:paraId="263D16C8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7F2B79" w:rsidRPr="00B52DE0" w14:paraId="53D3524A" w14:textId="77777777" w:rsidTr="00CD4EF7">
        <w:tc>
          <w:tcPr>
            <w:tcW w:w="1104" w:type="pct"/>
          </w:tcPr>
          <w:p w14:paraId="5CE94E00" w14:textId="02EB53EC" w:rsidR="007F2B79" w:rsidRDefault="007E49B7" w:rsidP="007F2B79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enclosure</w:t>
            </w:r>
          </w:p>
        </w:tc>
        <w:tc>
          <w:tcPr>
            <w:tcW w:w="693" w:type="pct"/>
          </w:tcPr>
          <w:p w14:paraId="7D624B09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3EE58DD5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077EFE12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2DE5BC47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0" w:type="pct"/>
          </w:tcPr>
          <w:p w14:paraId="6174AB0F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7F2B79" w:rsidRPr="00B52DE0" w14:paraId="6453023A" w14:textId="77777777" w:rsidTr="00CD4EF7">
        <w:tc>
          <w:tcPr>
            <w:tcW w:w="1104" w:type="pct"/>
          </w:tcPr>
          <w:p w14:paraId="6D08B3AD" w14:textId="54696C21" w:rsidR="007F2B79" w:rsidRDefault="007E49B7" w:rsidP="007F2B79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researcher</w:t>
            </w:r>
          </w:p>
        </w:tc>
        <w:tc>
          <w:tcPr>
            <w:tcW w:w="693" w:type="pct"/>
          </w:tcPr>
          <w:p w14:paraId="01E1E90A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52B5DB68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25AEF628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4426310D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0" w:type="pct"/>
          </w:tcPr>
          <w:p w14:paraId="0834955F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7F2B79" w:rsidRPr="00B52DE0" w14:paraId="776E934E" w14:textId="77777777" w:rsidTr="00CD4EF7">
        <w:tc>
          <w:tcPr>
            <w:tcW w:w="1104" w:type="pct"/>
          </w:tcPr>
          <w:p w14:paraId="5F89450F" w14:textId="1023F161" w:rsidR="007F2B79" w:rsidRDefault="007E49B7" w:rsidP="007F2B79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dispatcher</w:t>
            </w:r>
          </w:p>
        </w:tc>
        <w:tc>
          <w:tcPr>
            <w:tcW w:w="693" w:type="pct"/>
          </w:tcPr>
          <w:p w14:paraId="302B300F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03DF809A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30553C8F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5100FEA8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0" w:type="pct"/>
          </w:tcPr>
          <w:p w14:paraId="2E366287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7F2B79" w:rsidRPr="00B52DE0" w14:paraId="1B40360F" w14:textId="77777777" w:rsidTr="00204E25">
        <w:tc>
          <w:tcPr>
            <w:tcW w:w="1104" w:type="pct"/>
            <w:shd w:val="clear" w:color="auto" w:fill="auto"/>
          </w:tcPr>
          <w:p w14:paraId="6816155D" w14:textId="6C23C557" w:rsidR="007F2B79" w:rsidRDefault="007E49B7" w:rsidP="007F2B79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answer</w:t>
            </w:r>
          </w:p>
        </w:tc>
        <w:tc>
          <w:tcPr>
            <w:tcW w:w="693" w:type="pct"/>
          </w:tcPr>
          <w:p w14:paraId="323E7EB5" w14:textId="4C450F21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228FAB24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7CA53F31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6A764710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0" w:type="pct"/>
          </w:tcPr>
          <w:p w14:paraId="56913236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</w:tbl>
    <w:p w14:paraId="3CC8BBE8" w14:textId="7BDD7511" w:rsidR="009E2CA4" w:rsidRDefault="009E2CA4" w:rsidP="007D2C32">
      <w:pPr>
        <w:rPr>
          <w:rFonts w:ascii="Comic Sans MS" w:hAnsi="Comic Sans MS"/>
        </w:rPr>
      </w:pPr>
    </w:p>
    <w:p w14:paraId="79E0F972" w14:textId="46CE7663" w:rsidR="009E2CA4" w:rsidRDefault="009E2CA4" w:rsidP="007D2C32">
      <w:pPr>
        <w:rPr>
          <w:rFonts w:ascii="Comic Sans MS" w:hAnsi="Comic Sans MS"/>
        </w:rPr>
      </w:pPr>
    </w:p>
    <w:p w14:paraId="79A0840F" w14:textId="77777777" w:rsidR="009E2CA4" w:rsidRDefault="009E2CA4" w:rsidP="007D2C32">
      <w:pPr>
        <w:rPr>
          <w:rFonts w:ascii="Comic Sans MS" w:hAnsi="Comic Sans MS"/>
        </w:rPr>
      </w:pPr>
    </w:p>
    <w:p w14:paraId="69126E5D" w14:textId="77777777" w:rsidR="007D2C32" w:rsidRDefault="007D2C32" w:rsidP="007D2C32">
      <w:pPr>
        <w:rPr>
          <w:rFonts w:ascii="Comic Sans MS" w:hAnsi="Comic Sans MS"/>
        </w:rPr>
      </w:pPr>
    </w:p>
    <w:sectPr w:rsidR="007D2C32" w:rsidSect="001B0F7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C32"/>
    <w:rsid w:val="00006BEA"/>
    <w:rsid w:val="00010F56"/>
    <w:rsid w:val="00015A17"/>
    <w:rsid w:val="00022373"/>
    <w:rsid w:val="00050344"/>
    <w:rsid w:val="000657D5"/>
    <w:rsid w:val="00066F08"/>
    <w:rsid w:val="00073B10"/>
    <w:rsid w:val="00092FF6"/>
    <w:rsid w:val="000C49FD"/>
    <w:rsid w:val="000D10CF"/>
    <w:rsid w:val="000D6ED6"/>
    <w:rsid w:val="000E02FC"/>
    <w:rsid w:val="000E2BA8"/>
    <w:rsid w:val="00111E1B"/>
    <w:rsid w:val="00115F9A"/>
    <w:rsid w:val="00116500"/>
    <w:rsid w:val="00167482"/>
    <w:rsid w:val="00196CAD"/>
    <w:rsid w:val="001B0F7F"/>
    <w:rsid w:val="001B2B64"/>
    <w:rsid w:val="001F00BD"/>
    <w:rsid w:val="001F020E"/>
    <w:rsid w:val="002074B5"/>
    <w:rsid w:val="00236E49"/>
    <w:rsid w:val="0025219A"/>
    <w:rsid w:val="002611E3"/>
    <w:rsid w:val="0026231C"/>
    <w:rsid w:val="00266D0F"/>
    <w:rsid w:val="002968CC"/>
    <w:rsid w:val="002B3C62"/>
    <w:rsid w:val="002C362A"/>
    <w:rsid w:val="002E3A9E"/>
    <w:rsid w:val="00301074"/>
    <w:rsid w:val="003956E6"/>
    <w:rsid w:val="003B13E9"/>
    <w:rsid w:val="003C0953"/>
    <w:rsid w:val="003C0C8F"/>
    <w:rsid w:val="003C0CA8"/>
    <w:rsid w:val="003C0CED"/>
    <w:rsid w:val="004068CF"/>
    <w:rsid w:val="00412CCA"/>
    <w:rsid w:val="0044192E"/>
    <w:rsid w:val="0047345E"/>
    <w:rsid w:val="00475284"/>
    <w:rsid w:val="00481871"/>
    <w:rsid w:val="00482211"/>
    <w:rsid w:val="004C1DF4"/>
    <w:rsid w:val="00515079"/>
    <w:rsid w:val="00543BD4"/>
    <w:rsid w:val="00557B01"/>
    <w:rsid w:val="005B05AE"/>
    <w:rsid w:val="005C17D0"/>
    <w:rsid w:val="005E5796"/>
    <w:rsid w:val="0060004A"/>
    <w:rsid w:val="006116B8"/>
    <w:rsid w:val="006177F7"/>
    <w:rsid w:val="00652BB3"/>
    <w:rsid w:val="00660DA5"/>
    <w:rsid w:val="00696271"/>
    <w:rsid w:val="006B5DE7"/>
    <w:rsid w:val="006F69AE"/>
    <w:rsid w:val="00751F9E"/>
    <w:rsid w:val="007520AE"/>
    <w:rsid w:val="00774BFA"/>
    <w:rsid w:val="007761FF"/>
    <w:rsid w:val="007B3583"/>
    <w:rsid w:val="007B3FD4"/>
    <w:rsid w:val="007C6833"/>
    <w:rsid w:val="007D2C32"/>
    <w:rsid w:val="007D3274"/>
    <w:rsid w:val="007E49B7"/>
    <w:rsid w:val="007F2B79"/>
    <w:rsid w:val="00822106"/>
    <w:rsid w:val="008359C3"/>
    <w:rsid w:val="008555E8"/>
    <w:rsid w:val="008867E0"/>
    <w:rsid w:val="008B5828"/>
    <w:rsid w:val="008B609A"/>
    <w:rsid w:val="008D25B8"/>
    <w:rsid w:val="008F201F"/>
    <w:rsid w:val="00917403"/>
    <w:rsid w:val="009208C2"/>
    <w:rsid w:val="00986FA1"/>
    <w:rsid w:val="009B1C9C"/>
    <w:rsid w:val="009D70EC"/>
    <w:rsid w:val="009E2CA4"/>
    <w:rsid w:val="009E5506"/>
    <w:rsid w:val="00A51615"/>
    <w:rsid w:val="00A712C6"/>
    <w:rsid w:val="00A8249D"/>
    <w:rsid w:val="00A9463A"/>
    <w:rsid w:val="00AA128E"/>
    <w:rsid w:val="00AC5A13"/>
    <w:rsid w:val="00AE06F0"/>
    <w:rsid w:val="00AE502F"/>
    <w:rsid w:val="00AE52E5"/>
    <w:rsid w:val="00AF57C6"/>
    <w:rsid w:val="00B03BA3"/>
    <w:rsid w:val="00BC729D"/>
    <w:rsid w:val="00BE1869"/>
    <w:rsid w:val="00BF5507"/>
    <w:rsid w:val="00C032AB"/>
    <w:rsid w:val="00C05E2B"/>
    <w:rsid w:val="00C80233"/>
    <w:rsid w:val="00C86E5C"/>
    <w:rsid w:val="00CD4EF7"/>
    <w:rsid w:val="00CE7F61"/>
    <w:rsid w:val="00D01ABB"/>
    <w:rsid w:val="00D444A2"/>
    <w:rsid w:val="00D71BDE"/>
    <w:rsid w:val="00D93B74"/>
    <w:rsid w:val="00DB4790"/>
    <w:rsid w:val="00DD7F87"/>
    <w:rsid w:val="00DE1415"/>
    <w:rsid w:val="00E0409B"/>
    <w:rsid w:val="00E057FF"/>
    <w:rsid w:val="00E25E0D"/>
    <w:rsid w:val="00E42BCA"/>
    <w:rsid w:val="00E7210A"/>
    <w:rsid w:val="00E7335A"/>
    <w:rsid w:val="00E83CD3"/>
    <w:rsid w:val="00EB3680"/>
    <w:rsid w:val="00EE4566"/>
    <w:rsid w:val="00EF5037"/>
    <w:rsid w:val="00EF565E"/>
    <w:rsid w:val="00F256CC"/>
    <w:rsid w:val="00F9572F"/>
    <w:rsid w:val="00FC7D06"/>
    <w:rsid w:val="00FD2895"/>
    <w:rsid w:val="00FD5B88"/>
    <w:rsid w:val="00FE2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D03E9"/>
  <w15:docId w15:val="{EB00F039-6FE0-4655-8C51-169CA7145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2C32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2C32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0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F7F"/>
    <w:rPr>
      <w:rFonts w:ascii="Tahoma" w:eastAsiaTheme="minorEastAsia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85BD4-9D91-49B3-9418-2D54C3556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Clarkson</dc:creator>
  <cp:keywords/>
  <dc:description/>
  <cp:lastModifiedBy>Jaime Wilson</cp:lastModifiedBy>
  <cp:revision>2</cp:revision>
  <cp:lastPrinted>2018-04-12T14:59:00Z</cp:lastPrinted>
  <dcterms:created xsi:type="dcterms:W3CDTF">2023-03-14T17:09:00Z</dcterms:created>
  <dcterms:modified xsi:type="dcterms:W3CDTF">2023-03-14T17:09:00Z</dcterms:modified>
</cp:coreProperties>
</file>